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83" w:rsidRPr="001A1D60" w:rsidRDefault="000000A8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3340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АДМИНИСТРАЦИ</w:t>
      </w:r>
      <w:r w:rsidR="003E623F">
        <w:rPr>
          <w:sz w:val="28"/>
          <w:szCs w:val="28"/>
        </w:rPr>
        <w:t>Я</w:t>
      </w: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:rsidR="001E1453" w:rsidRPr="001A1D60" w:rsidRDefault="00B26EF8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453" w:rsidRPr="00291245" w:rsidTr="00542931">
        <w:tc>
          <w:tcPr>
            <w:tcW w:w="3190" w:type="dxa"/>
          </w:tcPr>
          <w:p w:rsidR="001E1453" w:rsidRPr="00291245" w:rsidRDefault="00684D42" w:rsidP="00CD77B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24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D77BC">
              <w:rPr>
                <w:rFonts w:ascii="Times New Roman" w:hAnsi="Times New Roman"/>
                <w:sz w:val="24"/>
                <w:szCs w:val="24"/>
              </w:rPr>
              <w:t>08</w:t>
            </w:r>
            <w:r w:rsidR="00C1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7BC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3E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>20</w:t>
            </w:r>
            <w:r w:rsidR="00E84B86" w:rsidRPr="00291245">
              <w:rPr>
                <w:rFonts w:ascii="Times New Roman" w:hAnsi="Times New Roman"/>
                <w:sz w:val="24"/>
                <w:szCs w:val="24"/>
              </w:rPr>
              <w:t>2</w:t>
            </w:r>
            <w:r w:rsidR="001B2203">
              <w:rPr>
                <w:rFonts w:ascii="Times New Roman" w:hAnsi="Times New Roman"/>
                <w:sz w:val="24"/>
                <w:szCs w:val="24"/>
              </w:rPr>
              <w:t>1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1E1453" w:rsidRPr="00291245" w:rsidRDefault="001E1453" w:rsidP="00C12BE0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45">
              <w:rPr>
                <w:rFonts w:ascii="Times New Roman" w:hAnsi="Times New Roman"/>
                <w:sz w:val="24"/>
                <w:szCs w:val="24"/>
              </w:rPr>
              <w:t>№</w:t>
            </w:r>
            <w:r w:rsidR="00050429" w:rsidRPr="00291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80B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91" w:type="dxa"/>
          </w:tcPr>
          <w:p w:rsidR="001E1453" w:rsidRPr="00291245" w:rsidRDefault="00CD77BC" w:rsidP="00CD77BC">
            <w:pPr>
              <w:tabs>
                <w:tab w:val="left" w:pos="297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028E4" w:rsidRPr="00291245">
              <w:rPr>
                <w:rFonts w:ascii="Times New Roman" w:hAnsi="Times New Roman"/>
                <w:sz w:val="24"/>
                <w:szCs w:val="24"/>
              </w:rPr>
              <w:t>гт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:rsidR="001E1453" w:rsidRPr="001A1D60" w:rsidRDefault="001E1453" w:rsidP="00613019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A0F1E" w:rsidRPr="001A1D60" w:rsidTr="00542931">
        <w:trPr>
          <w:trHeight w:val="1324"/>
        </w:trPr>
        <w:tc>
          <w:tcPr>
            <w:tcW w:w="4644" w:type="dxa"/>
          </w:tcPr>
          <w:p w:rsidR="00641F0A" w:rsidRPr="001A1D60" w:rsidRDefault="00C3362C" w:rsidP="00CD77BC">
            <w:pPr>
              <w:shd w:val="clear" w:color="auto" w:fill="FFFFFF"/>
              <w:spacing w:line="224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4D42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B26EF8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 w:rsidR="00CD77BC">
              <w:rPr>
                <w:rFonts w:ascii="Times New Roman" w:hAnsi="Times New Roman"/>
                <w:sz w:val="28"/>
                <w:szCs w:val="28"/>
              </w:rPr>
              <w:t xml:space="preserve">Муниципального задания № 1 на 2021 год муниципальному бюджетному учреждению «Дорожно-транспортное хозяйство» </w:t>
            </w:r>
          </w:p>
        </w:tc>
      </w:tr>
    </w:tbl>
    <w:p w:rsidR="00834FA8" w:rsidRDefault="00CD77BC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ем Администрации Провиденского городского округа от 12.04.2019 г. № 100 «О порядке форм</w:t>
      </w:r>
      <w:bookmarkStart w:id="0" w:name="_GoBack"/>
      <w:bookmarkEnd w:id="0"/>
      <w:r>
        <w:rPr>
          <w:sz w:val="28"/>
          <w:szCs w:val="28"/>
        </w:rPr>
        <w:t>ирования муниципального задания на оказание муниципальных услуг (выполнения работ) в отношении муниципальных учреждений Провиденского городского округа и финансового обеспечения выполнения муниципального задания» и в целях формирования муниципального задания на оказание муниципальных услуг</w:t>
      </w:r>
      <w:r w:rsidR="00EB7AE2">
        <w:rPr>
          <w:sz w:val="28"/>
          <w:szCs w:val="28"/>
        </w:rPr>
        <w:t>, Администрация Провиденского городского округа</w:t>
      </w:r>
    </w:p>
    <w:p w:rsidR="00EB7AE2" w:rsidRPr="00EB7AE2" w:rsidRDefault="00EB7AE2" w:rsidP="00EB7AE2">
      <w:pPr>
        <w:pStyle w:val="3"/>
        <w:spacing w:after="0"/>
        <w:ind w:left="0"/>
        <w:rPr>
          <w:b/>
          <w:caps/>
          <w:sz w:val="28"/>
          <w:szCs w:val="28"/>
        </w:rPr>
      </w:pPr>
    </w:p>
    <w:p w:rsidR="00EB7AE2" w:rsidRPr="00EB7AE2" w:rsidRDefault="00EB7AE2" w:rsidP="00EB7AE2">
      <w:pPr>
        <w:pStyle w:val="3"/>
        <w:spacing w:after="0"/>
        <w:ind w:left="0"/>
        <w:rPr>
          <w:b/>
          <w:caps/>
          <w:sz w:val="28"/>
          <w:szCs w:val="28"/>
        </w:rPr>
      </w:pPr>
      <w:r w:rsidRPr="00EB7AE2">
        <w:rPr>
          <w:b/>
          <w:caps/>
          <w:sz w:val="28"/>
          <w:szCs w:val="28"/>
        </w:rPr>
        <w:t>Постановляет</w:t>
      </w:r>
    </w:p>
    <w:p w:rsidR="00877133" w:rsidRPr="00EB7AE2" w:rsidRDefault="00877133" w:rsidP="00EB7AE2">
      <w:pPr>
        <w:pStyle w:val="3"/>
        <w:spacing w:after="0"/>
        <w:ind w:left="0"/>
        <w:rPr>
          <w:b/>
          <w:caps/>
          <w:sz w:val="28"/>
          <w:szCs w:val="28"/>
        </w:rPr>
      </w:pPr>
    </w:p>
    <w:p w:rsidR="00CA710E" w:rsidRPr="00CA710E" w:rsidRDefault="00CA710E" w:rsidP="00BD56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A710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0C79A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задание № 1 на 2021 год муниципальному бюджетному учреждению «Дорожно-транспортное хозяйство»</w:t>
      </w:r>
      <w:r w:rsidR="00BD56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Pr="00CA71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133" w:rsidRPr="00CA710E" w:rsidRDefault="002C3131" w:rsidP="00CA710E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71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7133" w:rsidRPr="00CA710E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:rsidR="00877133" w:rsidRPr="00CA710E" w:rsidRDefault="002C3131" w:rsidP="00CA710E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A71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7133" w:rsidRPr="00CA710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обнародования.</w:t>
      </w:r>
    </w:p>
    <w:p w:rsidR="004A2D4A" w:rsidRDefault="002C3131" w:rsidP="00CA710E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71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7133" w:rsidRPr="00CA710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F8262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, </w:t>
      </w:r>
      <w:r w:rsidR="00877133" w:rsidRPr="00CA710E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F8262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промышленной политики, сельского хозяйства, продовольствия и торговли Провиденского городского округа Парамонова В.В.</w:t>
      </w:r>
    </w:p>
    <w:p w:rsidR="00F82624" w:rsidRPr="00CA710E" w:rsidRDefault="00F82624" w:rsidP="00CA710E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245" w:rsidRDefault="00291245" w:rsidP="00291245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6685" w:rsidRDefault="003F6685" w:rsidP="00291245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91245" w:rsidRPr="00291245" w:rsidTr="00291245">
        <w:tc>
          <w:tcPr>
            <w:tcW w:w="5068" w:type="dxa"/>
          </w:tcPr>
          <w:p w:rsidR="003E623F" w:rsidRPr="00291245" w:rsidRDefault="00CA710E" w:rsidP="00CA710E">
            <w:pPr>
              <w:tabs>
                <w:tab w:val="left" w:pos="7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3F6685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3E623F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3E623F" w:rsidRPr="00291245" w:rsidRDefault="00CA710E" w:rsidP="003E623F">
            <w:pPr>
              <w:shd w:val="clear" w:color="auto" w:fill="FFFFFF"/>
              <w:tabs>
                <w:tab w:val="left" w:pos="77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Подлесный</w:t>
            </w:r>
          </w:p>
        </w:tc>
      </w:tr>
    </w:tbl>
    <w:p w:rsidR="00242AF5" w:rsidRDefault="00242AF5" w:rsidP="00242AF5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242AF5" w:rsidSect="00CA710E">
          <w:pgSz w:w="11906" w:h="16838"/>
          <w:pgMar w:top="993" w:right="567" w:bottom="1134" w:left="1418" w:header="709" w:footer="709" w:gutter="0"/>
          <w:cols w:space="708"/>
          <w:docGrid w:linePitch="360"/>
        </w:sect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1371"/>
        <w:tblW w:w="0" w:type="auto"/>
        <w:tblLook w:val="04A0" w:firstRow="1" w:lastRow="0" w:firstColumn="1" w:lastColumn="0" w:noHBand="0" w:noVBand="1"/>
      </w:tblPr>
      <w:tblGrid>
        <w:gridCol w:w="3306"/>
        <w:gridCol w:w="3251"/>
        <w:gridCol w:w="3297"/>
      </w:tblGrid>
      <w:tr w:rsidR="00CA710E" w:rsidRPr="00281E97" w:rsidTr="00CA710E">
        <w:tc>
          <w:tcPr>
            <w:tcW w:w="3379" w:type="dxa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Default="002C3131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 В.В.</w:t>
            </w:r>
          </w:p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0E" w:rsidRPr="00281E97" w:rsidTr="00CA710E">
        <w:tc>
          <w:tcPr>
            <w:tcW w:w="3379" w:type="dxa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0E" w:rsidRPr="00281E97" w:rsidTr="00CA710E">
        <w:tc>
          <w:tcPr>
            <w:tcW w:w="3379" w:type="dxa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Default="00145596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кова Е.А.</w:t>
            </w:r>
          </w:p>
          <w:p w:rsidR="00CA710E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281E97" w:rsidRDefault="00145596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Е.М.</w:t>
            </w:r>
          </w:p>
        </w:tc>
      </w:tr>
      <w:tr w:rsidR="00CA710E" w:rsidRPr="00281E97" w:rsidTr="00CA710E">
        <w:tc>
          <w:tcPr>
            <w:tcW w:w="3379" w:type="dxa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0E" w:rsidRPr="00281E97" w:rsidTr="00CA710E">
        <w:tc>
          <w:tcPr>
            <w:tcW w:w="10137" w:type="dxa"/>
            <w:gridSpan w:val="3"/>
          </w:tcPr>
          <w:p w:rsidR="00CA710E" w:rsidRPr="00281E97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596" w:rsidRPr="00281E97" w:rsidRDefault="00CA710E" w:rsidP="00145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слано: дело, </w:t>
            </w:r>
            <w:r w:rsidR="00145596" w:rsidRPr="00145596">
              <w:rPr>
                <w:rFonts w:ascii="Times New Roman" w:hAnsi="Times New Roman"/>
                <w:sz w:val="24"/>
                <w:szCs w:val="24"/>
              </w:rPr>
              <w:t>Управление финансов экономики и имущественных отношений администрации Провиденского городского округа</w:t>
            </w:r>
            <w:r w:rsidR="00145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596" w:rsidRPr="00145596">
              <w:rPr>
                <w:rFonts w:ascii="Times New Roman" w:hAnsi="Times New Roman"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  <w:r w:rsidR="001455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45596" w:rsidRDefault="00CA7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45596" w:rsidRDefault="00145596">
      <w:pPr>
        <w:spacing w:after="0" w:line="240" w:lineRule="auto"/>
        <w:rPr>
          <w:rFonts w:ascii="Times New Roman" w:hAnsi="Times New Roman"/>
          <w:sz w:val="24"/>
          <w:szCs w:val="24"/>
        </w:rPr>
        <w:sectPr w:rsidR="00145596" w:rsidSect="00145596">
          <w:pgSz w:w="11906" w:h="16838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CA710E" w:rsidRDefault="00CA7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710E" w:rsidSect="00145596">
      <w:pgSz w:w="16838" w:h="11906" w:orient="landscape"/>
      <w:pgMar w:top="1701" w:right="567" w:bottom="567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EB" w:rsidRDefault="00EF28EB">
      <w:pPr>
        <w:spacing w:after="0" w:line="240" w:lineRule="auto"/>
      </w:pPr>
      <w:r>
        <w:separator/>
      </w:r>
    </w:p>
  </w:endnote>
  <w:endnote w:type="continuationSeparator" w:id="0">
    <w:p w:rsidR="00EF28EB" w:rsidRDefault="00EF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EB" w:rsidRDefault="00EF28EB">
      <w:pPr>
        <w:spacing w:after="0" w:line="240" w:lineRule="auto"/>
      </w:pPr>
      <w:r>
        <w:separator/>
      </w:r>
    </w:p>
  </w:footnote>
  <w:footnote w:type="continuationSeparator" w:id="0">
    <w:p w:rsidR="00EF28EB" w:rsidRDefault="00EF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6F9"/>
    <w:multiLevelType w:val="hybridMultilevel"/>
    <w:tmpl w:val="961A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94E93"/>
    <w:multiLevelType w:val="hybridMultilevel"/>
    <w:tmpl w:val="53EE4672"/>
    <w:lvl w:ilvl="0" w:tplc="54B415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530AC"/>
    <w:multiLevelType w:val="hybridMultilevel"/>
    <w:tmpl w:val="961A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05F4F"/>
    <w:multiLevelType w:val="hybridMultilevel"/>
    <w:tmpl w:val="2A4AA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324DE"/>
    <w:multiLevelType w:val="hybridMultilevel"/>
    <w:tmpl w:val="EB3A9CF4"/>
    <w:lvl w:ilvl="0" w:tplc="E52A23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D37F13"/>
    <w:multiLevelType w:val="hybridMultilevel"/>
    <w:tmpl w:val="A74A4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C460F29"/>
    <w:multiLevelType w:val="hybridMultilevel"/>
    <w:tmpl w:val="ABAE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25FD8"/>
    <w:multiLevelType w:val="hybridMultilevel"/>
    <w:tmpl w:val="3280A260"/>
    <w:lvl w:ilvl="0" w:tplc="54B41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534D"/>
    <w:multiLevelType w:val="hybridMultilevel"/>
    <w:tmpl w:val="A74A4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1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21"/>
  </w:num>
  <w:num w:numId="19">
    <w:abstractNumId w:val="14"/>
  </w:num>
  <w:num w:numId="20">
    <w:abstractNumId w:val="2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883"/>
    <w:rsid w:val="000000A8"/>
    <w:rsid w:val="000003FD"/>
    <w:rsid w:val="00000B65"/>
    <w:rsid w:val="00001D71"/>
    <w:rsid w:val="00001ED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246"/>
    <w:rsid w:val="00015748"/>
    <w:rsid w:val="00015A5A"/>
    <w:rsid w:val="00017417"/>
    <w:rsid w:val="000203E5"/>
    <w:rsid w:val="00020A92"/>
    <w:rsid w:val="000227F5"/>
    <w:rsid w:val="00022E92"/>
    <w:rsid w:val="0002433A"/>
    <w:rsid w:val="000248CD"/>
    <w:rsid w:val="00024F32"/>
    <w:rsid w:val="00026112"/>
    <w:rsid w:val="000279E7"/>
    <w:rsid w:val="000310EA"/>
    <w:rsid w:val="000329A4"/>
    <w:rsid w:val="00036541"/>
    <w:rsid w:val="00040737"/>
    <w:rsid w:val="00040ED6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6C1C"/>
    <w:rsid w:val="000575CA"/>
    <w:rsid w:val="00061550"/>
    <w:rsid w:val="000628B2"/>
    <w:rsid w:val="00063549"/>
    <w:rsid w:val="00066D5F"/>
    <w:rsid w:val="0006779E"/>
    <w:rsid w:val="00070382"/>
    <w:rsid w:val="000727A5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2612"/>
    <w:rsid w:val="000831D2"/>
    <w:rsid w:val="0008374F"/>
    <w:rsid w:val="00083822"/>
    <w:rsid w:val="00083DCF"/>
    <w:rsid w:val="0008464A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C79A6"/>
    <w:rsid w:val="000D2723"/>
    <w:rsid w:val="000D3413"/>
    <w:rsid w:val="000D3502"/>
    <w:rsid w:val="000D49B1"/>
    <w:rsid w:val="000D5E94"/>
    <w:rsid w:val="000D63F3"/>
    <w:rsid w:val="000E0217"/>
    <w:rsid w:val="000E1C88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12034"/>
    <w:rsid w:val="001142E5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2A75"/>
    <w:rsid w:val="0013415A"/>
    <w:rsid w:val="0013515F"/>
    <w:rsid w:val="00135D0A"/>
    <w:rsid w:val="00136468"/>
    <w:rsid w:val="001366EB"/>
    <w:rsid w:val="00140052"/>
    <w:rsid w:val="0014050F"/>
    <w:rsid w:val="00142117"/>
    <w:rsid w:val="00142394"/>
    <w:rsid w:val="001425D7"/>
    <w:rsid w:val="0014484A"/>
    <w:rsid w:val="0014519A"/>
    <w:rsid w:val="00145596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47FFC"/>
    <w:rsid w:val="0015106C"/>
    <w:rsid w:val="00156D49"/>
    <w:rsid w:val="001570BC"/>
    <w:rsid w:val="00157B4B"/>
    <w:rsid w:val="00160EFA"/>
    <w:rsid w:val="001616DA"/>
    <w:rsid w:val="00162652"/>
    <w:rsid w:val="00164D0E"/>
    <w:rsid w:val="0016591B"/>
    <w:rsid w:val="0016640A"/>
    <w:rsid w:val="00166E4B"/>
    <w:rsid w:val="001714D7"/>
    <w:rsid w:val="0017158F"/>
    <w:rsid w:val="00172983"/>
    <w:rsid w:val="00172B89"/>
    <w:rsid w:val="00173429"/>
    <w:rsid w:val="00173C4A"/>
    <w:rsid w:val="00174CA3"/>
    <w:rsid w:val="00174E1A"/>
    <w:rsid w:val="0017739A"/>
    <w:rsid w:val="0018100C"/>
    <w:rsid w:val="00182AFC"/>
    <w:rsid w:val="00182D06"/>
    <w:rsid w:val="00182E39"/>
    <w:rsid w:val="0018313C"/>
    <w:rsid w:val="0018369D"/>
    <w:rsid w:val="00185CA4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D60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2203"/>
    <w:rsid w:val="001B583E"/>
    <w:rsid w:val="001C0BB5"/>
    <w:rsid w:val="001C3113"/>
    <w:rsid w:val="001C53C1"/>
    <w:rsid w:val="001C5B07"/>
    <w:rsid w:val="001C6616"/>
    <w:rsid w:val="001C6BD8"/>
    <w:rsid w:val="001C72F9"/>
    <w:rsid w:val="001D09E6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1155"/>
    <w:rsid w:val="00201241"/>
    <w:rsid w:val="00204CE2"/>
    <w:rsid w:val="00207227"/>
    <w:rsid w:val="002110E2"/>
    <w:rsid w:val="00214FC2"/>
    <w:rsid w:val="002157A6"/>
    <w:rsid w:val="00215C82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446B"/>
    <w:rsid w:val="0022450A"/>
    <w:rsid w:val="002256DD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3F9E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31C8"/>
    <w:rsid w:val="0026493B"/>
    <w:rsid w:val="00265577"/>
    <w:rsid w:val="00265E29"/>
    <w:rsid w:val="00266EF5"/>
    <w:rsid w:val="00267A26"/>
    <w:rsid w:val="00267BEE"/>
    <w:rsid w:val="002711AA"/>
    <w:rsid w:val="00272DDE"/>
    <w:rsid w:val="00272FEF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245"/>
    <w:rsid w:val="00291AF5"/>
    <w:rsid w:val="00292F9F"/>
    <w:rsid w:val="00293769"/>
    <w:rsid w:val="0029390C"/>
    <w:rsid w:val="0029599A"/>
    <w:rsid w:val="00296AD0"/>
    <w:rsid w:val="00297821"/>
    <w:rsid w:val="00297D51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6D0"/>
    <w:rsid w:val="002B2D6D"/>
    <w:rsid w:val="002B300E"/>
    <w:rsid w:val="002B3923"/>
    <w:rsid w:val="002B5A1F"/>
    <w:rsid w:val="002B5A6E"/>
    <w:rsid w:val="002B6830"/>
    <w:rsid w:val="002B70A8"/>
    <w:rsid w:val="002C036F"/>
    <w:rsid w:val="002C05A3"/>
    <w:rsid w:val="002C05B9"/>
    <w:rsid w:val="002C2D88"/>
    <w:rsid w:val="002C3033"/>
    <w:rsid w:val="002C3131"/>
    <w:rsid w:val="002C4ACF"/>
    <w:rsid w:val="002C533C"/>
    <w:rsid w:val="002C56DF"/>
    <w:rsid w:val="002D15CF"/>
    <w:rsid w:val="002D1B7C"/>
    <w:rsid w:val="002D5B90"/>
    <w:rsid w:val="002D6ACF"/>
    <w:rsid w:val="002D6E38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1291F"/>
    <w:rsid w:val="00312ECC"/>
    <w:rsid w:val="00313C8E"/>
    <w:rsid w:val="003154C6"/>
    <w:rsid w:val="0031558D"/>
    <w:rsid w:val="003203CD"/>
    <w:rsid w:val="00321858"/>
    <w:rsid w:val="003222C6"/>
    <w:rsid w:val="00322857"/>
    <w:rsid w:val="00323548"/>
    <w:rsid w:val="0032354D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41CF"/>
    <w:rsid w:val="00344296"/>
    <w:rsid w:val="003453D3"/>
    <w:rsid w:val="003462C1"/>
    <w:rsid w:val="0034664E"/>
    <w:rsid w:val="003469A9"/>
    <w:rsid w:val="00346E42"/>
    <w:rsid w:val="00347A5C"/>
    <w:rsid w:val="003503F2"/>
    <w:rsid w:val="003524E4"/>
    <w:rsid w:val="0035256F"/>
    <w:rsid w:val="00352A9B"/>
    <w:rsid w:val="0035486A"/>
    <w:rsid w:val="00355053"/>
    <w:rsid w:val="00356782"/>
    <w:rsid w:val="003569BB"/>
    <w:rsid w:val="0035785D"/>
    <w:rsid w:val="003613BA"/>
    <w:rsid w:val="0036160D"/>
    <w:rsid w:val="003622F7"/>
    <w:rsid w:val="003629DB"/>
    <w:rsid w:val="003639C6"/>
    <w:rsid w:val="00363C27"/>
    <w:rsid w:val="003650C9"/>
    <w:rsid w:val="00365E0E"/>
    <w:rsid w:val="003668D2"/>
    <w:rsid w:val="00371498"/>
    <w:rsid w:val="00372F0C"/>
    <w:rsid w:val="003730FB"/>
    <w:rsid w:val="00373C98"/>
    <w:rsid w:val="003770A3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6FC9"/>
    <w:rsid w:val="003A7583"/>
    <w:rsid w:val="003A7AFA"/>
    <w:rsid w:val="003B0B21"/>
    <w:rsid w:val="003B113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B67"/>
    <w:rsid w:val="003D7EF4"/>
    <w:rsid w:val="003E0BB8"/>
    <w:rsid w:val="003E212F"/>
    <w:rsid w:val="003E2556"/>
    <w:rsid w:val="003E26D9"/>
    <w:rsid w:val="003E36D8"/>
    <w:rsid w:val="003E37B9"/>
    <w:rsid w:val="003E5E1F"/>
    <w:rsid w:val="003E623F"/>
    <w:rsid w:val="003E73FA"/>
    <w:rsid w:val="003F08CA"/>
    <w:rsid w:val="003F0970"/>
    <w:rsid w:val="003F21A9"/>
    <w:rsid w:val="003F2848"/>
    <w:rsid w:val="003F44EE"/>
    <w:rsid w:val="003F5100"/>
    <w:rsid w:val="003F5780"/>
    <w:rsid w:val="003F61C0"/>
    <w:rsid w:val="003F6685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07CA4"/>
    <w:rsid w:val="004107A7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17F40"/>
    <w:rsid w:val="004217AF"/>
    <w:rsid w:val="00422081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41BC"/>
    <w:rsid w:val="00436467"/>
    <w:rsid w:val="00436E97"/>
    <w:rsid w:val="00437101"/>
    <w:rsid w:val="004375E6"/>
    <w:rsid w:val="00437D69"/>
    <w:rsid w:val="0044008C"/>
    <w:rsid w:val="00440527"/>
    <w:rsid w:val="00441DD8"/>
    <w:rsid w:val="004430FC"/>
    <w:rsid w:val="00443679"/>
    <w:rsid w:val="004444F0"/>
    <w:rsid w:val="00444BD0"/>
    <w:rsid w:val="00444D85"/>
    <w:rsid w:val="004464C0"/>
    <w:rsid w:val="004469B1"/>
    <w:rsid w:val="0044727C"/>
    <w:rsid w:val="00447297"/>
    <w:rsid w:val="004539BD"/>
    <w:rsid w:val="00455340"/>
    <w:rsid w:val="00455EFC"/>
    <w:rsid w:val="00456C01"/>
    <w:rsid w:val="004571D5"/>
    <w:rsid w:val="004572DD"/>
    <w:rsid w:val="00457AF0"/>
    <w:rsid w:val="004600A6"/>
    <w:rsid w:val="004601AE"/>
    <w:rsid w:val="004601E3"/>
    <w:rsid w:val="004615AC"/>
    <w:rsid w:val="004616E0"/>
    <w:rsid w:val="00461DCC"/>
    <w:rsid w:val="0046522F"/>
    <w:rsid w:val="0046565F"/>
    <w:rsid w:val="0046618B"/>
    <w:rsid w:val="00471D6D"/>
    <w:rsid w:val="00473CC0"/>
    <w:rsid w:val="00474421"/>
    <w:rsid w:val="0047692B"/>
    <w:rsid w:val="00477A2A"/>
    <w:rsid w:val="00480359"/>
    <w:rsid w:val="0048193E"/>
    <w:rsid w:val="00482AF7"/>
    <w:rsid w:val="0048374A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97E21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7771"/>
    <w:rsid w:val="004A7CB5"/>
    <w:rsid w:val="004A7CF8"/>
    <w:rsid w:val="004B0316"/>
    <w:rsid w:val="004B0598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14D5"/>
    <w:rsid w:val="004F258C"/>
    <w:rsid w:val="004F3F21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EB2"/>
    <w:rsid w:val="00511FA0"/>
    <w:rsid w:val="00512D5A"/>
    <w:rsid w:val="0051357F"/>
    <w:rsid w:val="0051486A"/>
    <w:rsid w:val="0051623B"/>
    <w:rsid w:val="00517063"/>
    <w:rsid w:val="00517C52"/>
    <w:rsid w:val="00520394"/>
    <w:rsid w:val="00521A68"/>
    <w:rsid w:val="0052232E"/>
    <w:rsid w:val="0052310F"/>
    <w:rsid w:val="00524CD0"/>
    <w:rsid w:val="00526D2B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620"/>
    <w:rsid w:val="00542931"/>
    <w:rsid w:val="00544A15"/>
    <w:rsid w:val="00545632"/>
    <w:rsid w:val="00546837"/>
    <w:rsid w:val="00546D3F"/>
    <w:rsid w:val="00547635"/>
    <w:rsid w:val="00550498"/>
    <w:rsid w:val="00552DB7"/>
    <w:rsid w:val="00552DBB"/>
    <w:rsid w:val="00553285"/>
    <w:rsid w:val="00553624"/>
    <w:rsid w:val="00553FF2"/>
    <w:rsid w:val="0056110A"/>
    <w:rsid w:val="0056571F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3C29"/>
    <w:rsid w:val="0058584D"/>
    <w:rsid w:val="00585DE1"/>
    <w:rsid w:val="00586EAF"/>
    <w:rsid w:val="005873C0"/>
    <w:rsid w:val="005912DD"/>
    <w:rsid w:val="0059245E"/>
    <w:rsid w:val="005927C4"/>
    <w:rsid w:val="00592D49"/>
    <w:rsid w:val="005941EB"/>
    <w:rsid w:val="00594485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79F1"/>
    <w:rsid w:val="005D071A"/>
    <w:rsid w:val="005D1A23"/>
    <w:rsid w:val="005D69B5"/>
    <w:rsid w:val="005D7F33"/>
    <w:rsid w:val="005E0620"/>
    <w:rsid w:val="005E083E"/>
    <w:rsid w:val="005E0B5F"/>
    <w:rsid w:val="005E0F11"/>
    <w:rsid w:val="005E216D"/>
    <w:rsid w:val="005E3C35"/>
    <w:rsid w:val="005E420C"/>
    <w:rsid w:val="005E4243"/>
    <w:rsid w:val="005E4D67"/>
    <w:rsid w:val="005E58B4"/>
    <w:rsid w:val="005E7788"/>
    <w:rsid w:val="005E7C55"/>
    <w:rsid w:val="005F089C"/>
    <w:rsid w:val="005F13A0"/>
    <w:rsid w:val="005F18D2"/>
    <w:rsid w:val="005F1C50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7BFE"/>
    <w:rsid w:val="00610857"/>
    <w:rsid w:val="00611DA7"/>
    <w:rsid w:val="006121B6"/>
    <w:rsid w:val="00613019"/>
    <w:rsid w:val="0061361A"/>
    <w:rsid w:val="00613971"/>
    <w:rsid w:val="00614D26"/>
    <w:rsid w:val="00615BB2"/>
    <w:rsid w:val="00623B28"/>
    <w:rsid w:val="00623B7B"/>
    <w:rsid w:val="0062706E"/>
    <w:rsid w:val="00627FBA"/>
    <w:rsid w:val="00631747"/>
    <w:rsid w:val="00636069"/>
    <w:rsid w:val="00636299"/>
    <w:rsid w:val="00637244"/>
    <w:rsid w:val="00637342"/>
    <w:rsid w:val="006408DE"/>
    <w:rsid w:val="00640903"/>
    <w:rsid w:val="00641732"/>
    <w:rsid w:val="00641F0A"/>
    <w:rsid w:val="00643783"/>
    <w:rsid w:val="00644A74"/>
    <w:rsid w:val="006458FB"/>
    <w:rsid w:val="006501E0"/>
    <w:rsid w:val="00650890"/>
    <w:rsid w:val="00651A2E"/>
    <w:rsid w:val="00652E5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758C"/>
    <w:rsid w:val="00667DA9"/>
    <w:rsid w:val="006701D7"/>
    <w:rsid w:val="00670C40"/>
    <w:rsid w:val="00671233"/>
    <w:rsid w:val="00671557"/>
    <w:rsid w:val="00672EF9"/>
    <w:rsid w:val="00673D51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4D42"/>
    <w:rsid w:val="006865DC"/>
    <w:rsid w:val="006868A1"/>
    <w:rsid w:val="006877C6"/>
    <w:rsid w:val="00691711"/>
    <w:rsid w:val="00692067"/>
    <w:rsid w:val="00692CF3"/>
    <w:rsid w:val="006936F3"/>
    <w:rsid w:val="00694443"/>
    <w:rsid w:val="006949CE"/>
    <w:rsid w:val="00694FBF"/>
    <w:rsid w:val="00696DCF"/>
    <w:rsid w:val="006A038A"/>
    <w:rsid w:val="006A0462"/>
    <w:rsid w:val="006A0A4F"/>
    <w:rsid w:val="006A0C6D"/>
    <w:rsid w:val="006A1D6A"/>
    <w:rsid w:val="006A2ADC"/>
    <w:rsid w:val="006A4631"/>
    <w:rsid w:val="006A5E46"/>
    <w:rsid w:val="006A5F01"/>
    <w:rsid w:val="006A6512"/>
    <w:rsid w:val="006A6576"/>
    <w:rsid w:val="006A6770"/>
    <w:rsid w:val="006B0C94"/>
    <w:rsid w:val="006B120A"/>
    <w:rsid w:val="006B14A3"/>
    <w:rsid w:val="006B30D3"/>
    <w:rsid w:val="006B443A"/>
    <w:rsid w:val="006B6204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3509"/>
    <w:rsid w:val="006E4E61"/>
    <w:rsid w:val="006E57A2"/>
    <w:rsid w:val="006F0137"/>
    <w:rsid w:val="006F0DD9"/>
    <w:rsid w:val="006F138F"/>
    <w:rsid w:val="006F2462"/>
    <w:rsid w:val="006F2A61"/>
    <w:rsid w:val="006F3AB2"/>
    <w:rsid w:val="006F7E57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361E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7A7"/>
    <w:rsid w:val="0078232F"/>
    <w:rsid w:val="0078235E"/>
    <w:rsid w:val="00782501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80E"/>
    <w:rsid w:val="007C0862"/>
    <w:rsid w:val="007C0B17"/>
    <w:rsid w:val="007C0EBC"/>
    <w:rsid w:val="007C0F7A"/>
    <w:rsid w:val="007C16FA"/>
    <w:rsid w:val="007C1E78"/>
    <w:rsid w:val="007C3D60"/>
    <w:rsid w:val="007C6538"/>
    <w:rsid w:val="007C65BB"/>
    <w:rsid w:val="007C7D3A"/>
    <w:rsid w:val="007D1E88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51DC"/>
    <w:rsid w:val="007E6C52"/>
    <w:rsid w:val="007E7515"/>
    <w:rsid w:val="007E78E8"/>
    <w:rsid w:val="007F0017"/>
    <w:rsid w:val="007F4B3D"/>
    <w:rsid w:val="007F5F94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74DA"/>
    <w:rsid w:val="008203DD"/>
    <w:rsid w:val="00820E5C"/>
    <w:rsid w:val="00820EEC"/>
    <w:rsid w:val="008210E6"/>
    <w:rsid w:val="00821670"/>
    <w:rsid w:val="00824EC4"/>
    <w:rsid w:val="00825520"/>
    <w:rsid w:val="00826999"/>
    <w:rsid w:val="00830977"/>
    <w:rsid w:val="008321FA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B44"/>
    <w:rsid w:val="00855000"/>
    <w:rsid w:val="008568CF"/>
    <w:rsid w:val="00856D4D"/>
    <w:rsid w:val="0086048D"/>
    <w:rsid w:val="008606E6"/>
    <w:rsid w:val="00860B0E"/>
    <w:rsid w:val="008610EE"/>
    <w:rsid w:val="00861D80"/>
    <w:rsid w:val="00863AC3"/>
    <w:rsid w:val="00863EA1"/>
    <w:rsid w:val="00864ED7"/>
    <w:rsid w:val="00865470"/>
    <w:rsid w:val="00866693"/>
    <w:rsid w:val="008668D1"/>
    <w:rsid w:val="00867095"/>
    <w:rsid w:val="0087034A"/>
    <w:rsid w:val="0087327D"/>
    <w:rsid w:val="008744C8"/>
    <w:rsid w:val="00874D9A"/>
    <w:rsid w:val="00875122"/>
    <w:rsid w:val="00875345"/>
    <w:rsid w:val="0087578D"/>
    <w:rsid w:val="008767C8"/>
    <w:rsid w:val="00877133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56B4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B04A5"/>
    <w:rsid w:val="008B0544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B09"/>
    <w:rsid w:val="008C5CB6"/>
    <w:rsid w:val="008C6587"/>
    <w:rsid w:val="008C6DF7"/>
    <w:rsid w:val="008D0C14"/>
    <w:rsid w:val="008D2BD8"/>
    <w:rsid w:val="008D2D23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E7E95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F94"/>
    <w:rsid w:val="0091586F"/>
    <w:rsid w:val="00915DA2"/>
    <w:rsid w:val="00915E7B"/>
    <w:rsid w:val="00922359"/>
    <w:rsid w:val="009227B2"/>
    <w:rsid w:val="00922D03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74A"/>
    <w:rsid w:val="00932E34"/>
    <w:rsid w:val="00933BFA"/>
    <w:rsid w:val="00934EE9"/>
    <w:rsid w:val="00935C64"/>
    <w:rsid w:val="0093673E"/>
    <w:rsid w:val="009368F2"/>
    <w:rsid w:val="009378FA"/>
    <w:rsid w:val="00943C52"/>
    <w:rsid w:val="00947C18"/>
    <w:rsid w:val="00947E73"/>
    <w:rsid w:val="00947EEE"/>
    <w:rsid w:val="009519AA"/>
    <w:rsid w:val="0095201C"/>
    <w:rsid w:val="00952E7B"/>
    <w:rsid w:val="0095321E"/>
    <w:rsid w:val="00953A72"/>
    <w:rsid w:val="00954272"/>
    <w:rsid w:val="00954317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67"/>
    <w:rsid w:val="00967E07"/>
    <w:rsid w:val="00972BE6"/>
    <w:rsid w:val="00974C26"/>
    <w:rsid w:val="00974F41"/>
    <w:rsid w:val="00976445"/>
    <w:rsid w:val="00981658"/>
    <w:rsid w:val="00981EB0"/>
    <w:rsid w:val="009858A7"/>
    <w:rsid w:val="00985D95"/>
    <w:rsid w:val="009913D1"/>
    <w:rsid w:val="009914F6"/>
    <w:rsid w:val="00991F0A"/>
    <w:rsid w:val="00992E12"/>
    <w:rsid w:val="009938BD"/>
    <w:rsid w:val="00994D15"/>
    <w:rsid w:val="0099616D"/>
    <w:rsid w:val="009975C0"/>
    <w:rsid w:val="009A12A7"/>
    <w:rsid w:val="009A1C1F"/>
    <w:rsid w:val="009A40B6"/>
    <w:rsid w:val="009A44FB"/>
    <w:rsid w:val="009A4C6A"/>
    <w:rsid w:val="009A54A7"/>
    <w:rsid w:val="009A57D9"/>
    <w:rsid w:val="009A5C2F"/>
    <w:rsid w:val="009B0D50"/>
    <w:rsid w:val="009B0FF3"/>
    <w:rsid w:val="009B20DA"/>
    <w:rsid w:val="009B3001"/>
    <w:rsid w:val="009B3871"/>
    <w:rsid w:val="009B424E"/>
    <w:rsid w:val="009B51DE"/>
    <w:rsid w:val="009B5673"/>
    <w:rsid w:val="009B5C82"/>
    <w:rsid w:val="009B6996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D072A"/>
    <w:rsid w:val="009D0A5D"/>
    <w:rsid w:val="009D168B"/>
    <w:rsid w:val="009D2EAB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E6D"/>
    <w:rsid w:val="00A03732"/>
    <w:rsid w:val="00A03C8C"/>
    <w:rsid w:val="00A05524"/>
    <w:rsid w:val="00A06116"/>
    <w:rsid w:val="00A07D01"/>
    <w:rsid w:val="00A07F1E"/>
    <w:rsid w:val="00A101D8"/>
    <w:rsid w:val="00A104B3"/>
    <w:rsid w:val="00A104F9"/>
    <w:rsid w:val="00A10559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F85"/>
    <w:rsid w:val="00A258C6"/>
    <w:rsid w:val="00A25B34"/>
    <w:rsid w:val="00A263D8"/>
    <w:rsid w:val="00A2664E"/>
    <w:rsid w:val="00A26855"/>
    <w:rsid w:val="00A32FCA"/>
    <w:rsid w:val="00A3410D"/>
    <w:rsid w:val="00A3445F"/>
    <w:rsid w:val="00A36436"/>
    <w:rsid w:val="00A36DFB"/>
    <w:rsid w:val="00A40371"/>
    <w:rsid w:val="00A40C6B"/>
    <w:rsid w:val="00A40CAB"/>
    <w:rsid w:val="00A4350E"/>
    <w:rsid w:val="00A435C8"/>
    <w:rsid w:val="00A43FC2"/>
    <w:rsid w:val="00A448FE"/>
    <w:rsid w:val="00A45AB6"/>
    <w:rsid w:val="00A464B1"/>
    <w:rsid w:val="00A52240"/>
    <w:rsid w:val="00A52E29"/>
    <w:rsid w:val="00A552D2"/>
    <w:rsid w:val="00A557DC"/>
    <w:rsid w:val="00A55AE5"/>
    <w:rsid w:val="00A55F63"/>
    <w:rsid w:val="00A56DBD"/>
    <w:rsid w:val="00A60C12"/>
    <w:rsid w:val="00A61979"/>
    <w:rsid w:val="00A62548"/>
    <w:rsid w:val="00A63ABF"/>
    <w:rsid w:val="00A63AE1"/>
    <w:rsid w:val="00A6480B"/>
    <w:rsid w:val="00A64DF1"/>
    <w:rsid w:val="00A661F2"/>
    <w:rsid w:val="00A66E93"/>
    <w:rsid w:val="00A6767E"/>
    <w:rsid w:val="00A67E39"/>
    <w:rsid w:val="00A72929"/>
    <w:rsid w:val="00A72AC1"/>
    <w:rsid w:val="00A752F0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2498"/>
    <w:rsid w:val="00AA24A2"/>
    <w:rsid w:val="00AA2962"/>
    <w:rsid w:val="00AA2AB6"/>
    <w:rsid w:val="00AA2C2B"/>
    <w:rsid w:val="00AA2FD8"/>
    <w:rsid w:val="00AA33A5"/>
    <w:rsid w:val="00AA3B6E"/>
    <w:rsid w:val="00AA4BB9"/>
    <w:rsid w:val="00AA58CE"/>
    <w:rsid w:val="00AA6ECB"/>
    <w:rsid w:val="00AB0214"/>
    <w:rsid w:val="00AB0DA9"/>
    <w:rsid w:val="00AB12E5"/>
    <w:rsid w:val="00AB196A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7BC5"/>
    <w:rsid w:val="00AE033B"/>
    <w:rsid w:val="00AE0A9E"/>
    <w:rsid w:val="00AE0D9E"/>
    <w:rsid w:val="00AE2817"/>
    <w:rsid w:val="00AE3DD5"/>
    <w:rsid w:val="00AE47E9"/>
    <w:rsid w:val="00AE484F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5010"/>
    <w:rsid w:val="00AF618E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C1F"/>
    <w:rsid w:val="00B159FF"/>
    <w:rsid w:val="00B166BE"/>
    <w:rsid w:val="00B20570"/>
    <w:rsid w:val="00B211F6"/>
    <w:rsid w:val="00B21C36"/>
    <w:rsid w:val="00B263E4"/>
    <w:rsid w:val="00B2671C"/>
    <w:rsid w:val="00B26EF8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08E2"/>
    <w:rsid w:val="00B513BF"/>
    <w:rsid w:val="00B52CD9"/>
    <w:rsid w:val="00B543B9"/>
    <w:rsid w:val="00B544FB"/>
    <w:rsid w:val="00B54A13"/>
    <w:rsid w:val="00B5518A"/>
    <w:rsid w:val="00B557E9"/>
    <w:rsid w:val="00B56677"/>
    <w:rsid w:val="00B6059A"/>
    <w:rsid w:val="00B62100"/>
    <w:rsid w:val="00B622D9"/>
    <w:rsid w:val="00B62A73"/>
    <w:rsid w:val="00B6440F"/>
    <w:rsid w:val="00B651C3"/>
    <w:rsid w:val="00B652AA"/>
    <w:rsid w:val="00B652EB"/>
    <w:rsid w:val="00B66C4E"/>
    <w:rsid w:val="00B67133"/>
    <w:rsid w:val="00B67769"/>
    <w:rsid w:val="00B708CD"/>
    <w:rsid w:val="00B70A46"/>
    <w:rsid w:val="00B7156D"/>
    <w:rsid w:val="00B72462"/>
    <w:rsid w:val="00B749B2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D60"/>
    <w:rsid w:val="00B86887"/>
    <w:rsid w:val="00B9009C"/>
    <w:rsid w:val="00B90175"/>
    <w:rsid w:val="00B90E13"/>
    <w:rsid w:val="00B920ED"/>
    <w:rsid w:val="00B92D85"/>
    <w:rsid w:val="00B93105"/>
    <w:rsid w:val="00B97094"/>
    <w:rsid w:val="00B978D3"/>
    <w:rsid w:val="00B97E7B"/>
    <w:rsid w:val="00BA03D7"/>
    <w:rsid w:val="00BA0C62"/>
    <w:rsid w:val="00BA1760"/>
    <w:rsid w:val="00BA2318"/>
    <w:rsid w:val="00BA239E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C84"/>
    <w:rsid w:val="00BC0C20"/>
    <w:rsid w:val="00BC1B96"/>
    <w:rsid w:val="00BC4512"/>
    <w:rsid w:val="00BC57A3"/>
    <w:rsid w:val="00BC5A49"/>
    <w:rsid w:val="00BC7D15"/>
    <w:rsid w:val="00BC7D8B"/>
    <w:rsid w:val="00BD2C4E"/>
    <w:rsid w:val="00BD3937"/>
    <w:rsid w:val="00BD4A4D"/>
    <w:rsid w:val="00BD55FD"/>
    <w:rsid w:val="00BD56A9"/>
    <w:rsid w:val="00BD5A4A"/>
    <w:rsid w:val="00BD6F73"/>
    <w:rsid w:val="00BD73B0"/>
    <w:rsid w:val="00BD7C80"/>
    <w:rsid w:val="00BD7ED1"/>
    <w:rsid w:val="00BE020B"/>
    <w:rsid w:val="00BE1901"/>
    <w:rsid w:val="00BE312C"/>
    <w:rsid w:val="00BE407E"/>
    <w:rsid w:val="00BE4E00"/>
    <w:rsid w:val="00BE4EF2"/>
    <w:rsid w:val="00BE5CFE"/>
    <w:rsid w:val="00BE7C8B"/>
    <w:rsid w:val="00BF0555"/>
    <w:rsid w:val="00BF0841"/>
    <w:rsid w:val="00BF0F51"/>
    <w:rsid w:val="00BF4A03"/>
    <w:rsid w:val="00BF4F83"/>
    <w:rsid w:val="00C00BC7"/>
    <w:rsid w:val="00C010C2"/>
    <w:rsid w:val="00C02C99"/>
    <w:rsid w:val="00C038A0"/>
    <w:rsid w:val="00C06620"/>
    <w:rsid w:val="00C06887"/>
    <w:rsid w:val="00C06D72"/>
    <w:rsid w:val="00C06DFB"/>
    <w:rsid w:val="00C1143B"/>
    <w:rsid w:val="00C11EB8"/>
    <w:rsid w:val="00C12734"/>
    <w:rsid w:val="00C12BE0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3466"/>
    <w:rsid w:val="00C24E90"/>
    <w:rsid w:val="00C25529"/>
    <w:rsid w:val="00C25CD7"/>
    <w:rsid w:val="00C26FFD"/>
    <w:rsid w:val="00C3065B"/>
    <w:rsid w:val="00C30943"/>
    <w:rsid w:val="00C311C8"/>
    <w:rsid w:val="00C3162A"/>
    <w:rsid w:val="00C3362C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1DB"/>
    <w:rsid w:val="00C54677"/>
    <w:rsid w:val="00C54EF9"/>
    <w:rsid w:val="00C55723"/>
    <w:rsid w:val="00C5677E"/>
    <w:rsid w:val="00C56E3E"/>
    <w:rsid w:val="00C5736A"/>
    <w:rsid w:val="00C60D3D"/>
    <w:rsid w:val="00C617FB"/>
    <w:rsid w:val="00C61BFB"/>
    <w:rsid w:val="00C6300D"/>
    <w:rsid w:val="00C6309A"/>
    <w:rsid w:val="00C63B98"/>
    <w:rsid w:val="00C645AF"/>
    <w:rsid w:val="00C647BC"/>
    <w:rsid w:val="00C66A56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2F0"/>
    <w:rsid w:val="00C74608"/>
    <w:rsid w:val="00C75571"/>
    <w:rsid w:val="00C7595A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10E"/>
    <w:rsid w:val="00CA7325"/>
    <w:rsid w:val="00CA7856"/>
    <w:rsid w:val="00CB0B72"/>
    <w:rsid w:val="00CB1232"/>
    <w:rsid w:val="00CB23E2"/>
    <w:rsid w:val="00CB4E7E"/>
    <w:rsid w:val="00CB52DC"/>
    <w:rsid w:val="00CB6A9D"/>
    <w:rsid w:val="00CC0279"/>
    <w:rsid w:val="00CC11C8"/>
    <w:rsid w:val="00CC30A7"/>
    <w:rsid w:val="00CC3336"/>
    <w:rsid w:val="00CC3E5C"/>
    <w:rsid w:val="00CC74FC"/>
    <w:rsid w:val="00CD08DC"/>
    <w:rsid w:val="00CD1F92"/>
    <w:rsid w:val="00CD2164"/>
    <w:rsid w:val="00CD324F"/>
    <w:rsid w:val="00CD4039"/>
    <w:rsid w:val="00CD5227"/>
    <w:rsid w:val="00CD6FAB"/>
    <w:rsid w:val="00CD7249"/>
    <w:rsid w:val="00CD77BC"/>
    <w:rsid w:val="00CD79FB"/>
    <w:rsid w:val="00CE2E7E"/>
    <w:rsid w:val="00CE372C"/>
    <w:rsid w:val="00CE3986"/>
    <w:rsid w:val="00CE4BAA"/>
    <w:rsid w:val="00CE5838"/>
    <w:rsid w:val="00CE5A12"/>
    <w:rsid w:val="00CE61F2"/>
    <w:rsid w:val="00CE6C05"/>
    <w:rsid w:val="00CE73C4"/>
    <w:rsid w:val="00CF0417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112B"/>
    <w:rsid w:val="00D418AA"/>
    <w:rsid w:val="00D42460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2158"/>
    <w:rsid w:val="00D52AAF"/>
    <w:rsid w:val="00D52EED"/>
    <w:rsid w:val="00D53797"/>
    <w:rsid w:val="00D55B2E"/>
    <w:rsid w:val="00D55E5E"/>
    <w:rsid w:val="00D562E6"/>
    <w:rsid w:val="00D56483"/>
    <w:rsid w:val="00D61716"/>
    <w:rsid w:val="00D6174C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7D23"/>
    <w:rsid w:val="00D77DAF"/>
    <w:rsid w:val="00D81D57"/>
    <w:rsid w:val="00D83375"/>
    <w:rsid w:val="00D8363C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E50"/>
    <w:rsid w:val="00DB1DBB"/>
    <w:rsid w:val="00DB1E7E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30D4"/>
    <w:rsid w:val="00DD64FF"/>
    <w:rsid w:val="00DD70B8"/>
    <w:rsid w:val="00DE0C3B"/>
    <w:rsid w:val="00DE1164"/>
    <w:rsid w:val="00DE3A4E"/>
    <w:rsid w:val="00DE414D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6B7"/>
    <w:rsid w:val="00DF4CC1"/>
    <w:rsid w:val="00DF5886"/>
    <w:rsid w:val="00DF6DD5"/>
    <w:rsid w:val="00E01212"/>
    <w:rsid w:val="00E014BA"/>
    <w:rsid w:val="00E01A64"/>
    <w:rsid w:val="00E01C32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E90"/>
    <w:rsid w:val="00E17F59"/>
    <w:rsid w:val="00E206DF"/>
    <w:rsid w:val="00E2166C"/>
    <w:rsid w:val="00E2208E"/>
    <w:rsid w:val="00E22218"/>
    <w:rsid w:val="00E2261B"/>
    <w:rsid w:val="00E23192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4234C"/>
    <w:rsid w:val="00E43E93"/>
    <w:rsid w:val="00E44113"/>
    <w:rsid w:val="00E44958"/>
    <w:rsid w:val="00E45001"/>
    <w:rsid w:val="00E4543F"/>
    <w:rsid w:val="00E456B3"/>
    <w:rsid w:val="00E464E1"/>
    <w:rsid w:val="00E50EE7"/>
    <w:rsid w:val="00E50FA5"/>
    <w:rsid w:val="00E52406"/>
    <w:rsid w:val="00E53C5A"/>
    <w:rsid w:val="00E5425A"/>
    <w:rsid w:val="00E544DF"/>
    <w:rsid w:val="00E56536"/>
    <w:rsid w:val="00E56F74"/>
    <w:rsid w:val="00E577A3"/>
    <w:rsid w:val="00E60794"/>
    <w:rsid w:val="00E61845"/>
    <w:rsid w:val="00E64276"/>
    <w:rsid w:val="00E644FF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51C"/>
    <w:rsid w:val="00E77197"/>
    <w:rsid w:val="00E807EE"/>
    <w:rsid w:val="00E81BE8"/>
    <w:rsid w:val="00E8223D"/>
    <w:rsid w:val="00E826B0"/>
    <w:rsid w:val="00E831D3"/>
    <w:rsid w:val="00E845B1"/>
    <w:rsid w:val="00E84B86"/>
    <w:rsid w:val="00E85629"/>
    <w:rsid w:val="00E85BEA"/>
    <w:rsid w:val="00E92A3C"/>
    <w:rsid w:val="00E9381E"/>
    <w:rsid w:val="00E93E67"/>
    <w:rsid w:val="00E943A4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B7AE2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FE7"/>
    <w:rsid w:val="00EF0592"/>
    <w:rsid w:val="00EF0603"/>
    <w:rsid w:val="00EF0D9D"/>
    <w:rsid w:val="00EF1EAA"/>
    <w:rsid w:val="00EF270B"/>
    <w:rsid w:val="00EF28EB"/>
    <w:rsid w:val="00EF3063"/>
    <w:rsid w:val="00EF370E"/>
    <w:rsid w:val="00EF39F8"/>
    <w:rsid w:val="00EF3D8E"/>
    <w:rsid w:val="00EF5CAE"/>
    <w:rsid w:val="00EF7EBA"/>
    <w:rsid w:val="00F014F0"/>
    <w:rsid w:val="00F01AC9"/>
    <w:rsid w:val="00F01F2B"/>
    <w:rsid w:val="00F04FAF"/>
    <w:rsid w:val="00F052D7"/>
    <w:rsid w:val="00F05A58"/>
    <w:rsid w:val="00F0642F"/>
    <w:rsid w:val="00F104D5"/>
    <w:rsid w:val="00F10DC7"/>
    <w:rsid w:val="00F10EA1"/>
    <w:rsid w:val="00F13A86"/>
    <w:rsid w:val="00F1632F"/>
    <w:rsid w:val="00F16DC7"/>
    <w:rsid w:val="00F207AF"/>
    <w:rsid w:val="00F20F06"/>
    <w:rsid w:val="00F21EA5"/>
    <w:rsid w:val="00F234E6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28EF"/>
    <w:rsid w:val="00F63536"/>
    <w:rsid w:val="00F63D46"/>
    <w:rsid w:val="00F64B9A"/>
    <w:rsid w:val="00F65530"/>
    <w:rsid w:val="00F672C6"/>
    <w:rsid w:val="00F71365"/>
    <w:rsid w:val="00F75E8A"/>
    <w:rsid w:val="00F7637C"/>
    <w:rsid w:val="00F7638F"/>
    <w:rsid w:val="00F76D5A"/>
    <w:rsid w:val="00F7759B"/>
    <w:rsid w:val="00F77763"/>
    <w:rsid w:val="00F77A2D"/>
    <w:rsid w:val="00F825F2"/>
    <w:rsid w:val="00F82624"/>
    <w:rsid w:val="00F82E26"/>
    <w:rsid w:val="00F82EA3"/>
    <w:rsid w:val="00F84C45"/>
    <w:rsid w:val="00F90C2D"/>
    <w:rsid w:val="00F910D6"/>
    <w:rsid w:val="00F9136E"/>
    <w:rsid w:val="00F91E20"/>
    <w:rsid w:val="00F92950"/>
    <w:rsid w:val="00F939F1"/>
    <w:rsid w:val="00F93E60"/>
    <w:rsid w:val="00F93F87"/>
    <w:rsid w:val="00F9516D"/>
    <w:rsid w:val="00F95AD2"/>
    <w:rsid w:val="00F96465"/>
    <w:rsid w:val="00F97559"/>
    <w:rsid w:val="00FA05C9"/>
    <w:rsid w:val="00FA1317"/>
    <w:rsid w:val="00FA133A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164C"/>
    <w:rsid w:val="00FC362A"/>
    <w:rsid w:val="00FC3EFE"/>
    <w:rsid w:val="00FC5D64"/>
    <w:rsid w:val="00FC5E84"/>
    <w:rsid w:val="00FC6E5A"/>
    <w:rsid w:val="00FC71FD"/>
    <w:rsid w:val="00FC75A1"/>
    <w:rsid w:val="00FC7D90"/>
    <w:rsid w:val="00FD1F49"/>
    <w:rsid w:val="00FD211C"/>
    <w:rsid w:val="00FD4383"/>
    <w:rsid w:val="00FD4933"/>
    <w:rsid w:val="00FD58F8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A34"/>
    <w:rsid w:val="00FF69A5"/>
    <w:rsid w:val="00FF70E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53E95-3BAE-4E57-B91A-4BCDAFB2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E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basedOn w:val="a0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basedOn w:val="Exact"/>
    <w:rsid w:val="00597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2">
    <w:name w:val="Знак Знак2"/>
    <w:basedOn w:val="a"/>
    <w:rsid w:val="00C234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B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4A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7E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B7A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7AE2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rsid w:val="002978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2978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9782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03501-8943-4AA2-8A5B-6ABC69BF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вара</dc:creator>
  <cp:lastModifiedBy>Юрченко Е. М.</cp:lastModifiedBy>
  <cp:revision>4</cp:revision>
  <cp:lastPrinted>2021-07-08T03:54:00Z</cp:lastPrinted>
  <dcterms:created xsi:type="dcterms:W3CDTF">2021-04-20T04:17:00Z</dcterms:created>
  <dcterms:modified xsi:type="dcterms:W3CDTF">2021-07-08T03:55:00Z</dcterms:modified>
</cp:coreProperties>
</file>